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083C2E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7F05AA">
        <w:rPr>
          <w:rFonts w:ascii="Arial" w:hAnsi="Arial" w:cs="Arial"/>
          <w:b/>
          <w:bCs/>
        </w:rPr>
        <w:t>Adquirir mobiliario para el Centro de Gestión del Conocimiento y el Aprendizaje CGCA - Biblioteca de la Universidad de Cundinamarca Extensión Facatativ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9CD39" w14:textId="77777777" w:rsidR="0054121C" w:rsidRDefault="0054121C" w:rsidP="001343DB">
      <w:r>
        <w:separator/>
      </w:r>
    </w:p>
  </w:endnote>
  <w:endnote w:type="continuationSeparator" w:id="0">
    <w:p w14:paraId="52F6F558" w14:textId="77777777" w:rsidR="0054121C" w:rsidRDefault="0054121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4121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E7BC" w14:textId="77777777" w:rsidR="0054121C" w:rsidRDefault="0054121C" w:rsidP="001343DB">
      <w:r>
        <w:separator/>
      </w:r>
    </w:p>
  </w:footnote>
  <w:footnote w:type="continuationSeparator" w:id="0">
    <w:p w14:paraId="2328B87A" w14:textId="77777777" w:rsidR="0054121C" w:rsidRDefault="0054121C" w:rsidP="001343DB">
      <w:r>
        <w:continuationSeparator/>
      </w:r>
    </w:p>
  </w:footnote>
  <w:footnote w:type="continuationNotice" w:id="1">
    <w:p w14:paraId="04142D0A" w14:textId="77777777" w:rsidR="0054121C" w:rsidRDefault="0054121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8C9562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F05A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F05AA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9785E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121C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A7D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5AA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F5F35-9AB8-4765-9CA8-677DA1E2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RIA PAULA LOPEZ ARIAS</cp:lastModifiedBy>
  <cp:revision>3</cp:revision>
  <cp:lastPrinted>2021-11-12T04:24:00Z</cp:lastPrinted>
  <dcterms:created xsi:type="dcterms:W3CDTF">2023-08-24T23:52:00Z</dcterms:created>
  <dcterms:modified xsi:type="dcterms:W3CDTF">2023-09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